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637C" w14:textId="77777777" w:rsidR="00DB41A8" w:rsidRPr="006A159C" w:rsidRDefault="00DB41A8" w:rsidP="00DB41A8">
      <w:pPr>
        <w:pStyle w:val="Header"/>
        <w:jc w:val="center"/>
        <w:rPr>
          <w:rFonts w:ascii="Times New Roman" w:hAnsi="Times New Roman" w:cs="Times New Roman"/>
          <w:sz w:val="40"/>
          <w:szCs w:val="40"/>
        </w:rPr>
      </w:pPr>
      <w:r w:rsidRPr="006A159C">
        <w:rPr>
          <w:rFonts w:ascii="Times New Roman" w:eastAsia="Times New Roman" w:hAnsi="Times New Roman" w:cs="Times New Roman"/>
          <w:noProof/>
          <w:sz w:val="40"/>
          <w:szCs w:val="40"/>
        </w:rPr>
        <w:t>FLORIDA A&amp;M UNIVERSITY</w:t>
      </w:r>
    </w:p>
    <w:p w14:paraId="040D7108" w14:textId="197F098B" w:rsidR="00CB692B" w:rsidRPr="00A24A10" w:rsidRDefault="00BC2BE1" w:rsidP="0064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Committee</w:t>
      </w:r>
      <w:r w:rsidR="006436D1" w:rsidRPr="00A24A1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12B60119" w14:textId="45FA3FF8" w:rsidR="006436D1" w:rsidRPr="00A24A10" w:rsidRDefault="00570D88" w:rsidP="0064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BC2BE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 2026</w:t>
      </w:r>
    </w:p>
    <w:p w14:paraId="6B54D09B" w14:textId="51145843" w:rsidR="006436D1" w:rsidRPr="00A24A10" w:rsidRDefault="00BC2BE1" w:rsidP="0064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 p.m.</w:t>
      </w:r>
    </w:p>
    <w:p w14:paraId="2FD3B0D0" w14:textId="77777777" w:rsidR="006436D1" w:rsidRPr="00B57FB1" w:rsidRDefault="006436D1" w:rsidP="0064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DE275C" w14:textId="77777777" w:rsidR="002B66E1" w:rsidRDefault="00A24A10" w:rsidP="002B66E1">
      <w:pPr>
        <w:pStyle w:val="Default"/>
        <w:rPr>
          <w:rFonts w:ascii="Century Gothic" w:hAnsi="Century Gothic"/>
          <w:sz w:val="22"/>
          <w:szCs w:val="22"/>
          <w:shd w:val="clear" w:color="auto" w:fill="FFFFFF"/>
        </w:rPr>
      </w:pPr>
      <w:r w:rsidRPr="00A24A10">
        <w:rPr>
          <w:rFonts w:ascii="Times New Roman" w:hAnsi="Times New Roman" w:cs="Times New Roman"/>
          <w:b/>
          <w:bCs/>
        </w:rPr>
        <w:t>Zoom Link:</w:t>
      </w:r>
      <w:r w:rsidR="00665FA7">
        <w:rPr>
          <w:rFonts w:ascii="Times New Roman" w:hAnsi="Times New Roman" w:cs="Times New Roman"/>
          <w:b/>
          <w:bCs/>
        </w:rPr>
        <w:t xml:space="preserve"> </w:t>
      </w:r>
      <w:r w:rsidR="003C161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14:paraId="19B24316" w14:textId="77777777" w:rsidR="002B66E1" w:rsidRDefault="002B66E1" w:rsidP="002B66E1">
      <w:pPr>
        <w:pStyle w:val="Default"/>
        <w:rPr>
          <w:rFonts w:ascii="Century Gothic" w:hAnsi="Century Gothic"/>
          <w:sz w:val="22"/>
          <w:szCs w:val="22"/>
          <w:shd w:val="clear" w:color="auto" w:fill="FFFFFF"/>
        </w:rPr>
      </w:pPr>
    </w:p>
    <w:p w14:paraId="0BE874D6" w14:textId="1EA5A672" w:rsidR="002B66E1" w:rsidRPr="002B66E1" w:rsidRDefault="00153AFE" w:rsidP="002B66E1">
      <w:pPr>
        <w:pStyle w:val="Default"/>
        <w:rPr>
          <w:rFonts w:ascii="Century Gothic" w:hAnsi="Century Gothic"/>
          <w:shd w:val="clear" w:color="auto" w:fill="FFFFFF"/>
        </w:rPr>
      </w:pPr>
      <w:hyperlink r:id="rId8" w:history="1">
        <w:r w:rsidRPr="006F401F">
          <w:rPr>
            <w:rStyle w:val="Hyperlink"/>
            <w:rFonts w:ascii="Times New Roman" w:hAnsi="Times New Roman" w:cs="Times New Roman"/>
            <w:shd w:val="clear" w:color="auto" w:fill="FFFFFF"/>
          </w:rPr>
          <w:t>https://famu.zoom.us/j/93310854828?pwd=yaRi3VRq7hvzIYxtGb8eIObWcpvO4M.1</w:t>
        </w:r>
      </w:hyperlink>
    </w:p>
    <w:p w14:paraId="6732E19E" w14:textId="6FD6DA3B" w:rsidR="00A24A10" w:rsidRPr="007C6EB9" w:rsidRDefault="00A24A10" w:rsidP="00665FA7">
      <w:pPr>
        <w:pStyle w:val="Default"/>
        <w:rPr>
          <w:rFonts w:ascii="Times New Roman" w:hAnsi="Times New Roman" w:cs="Times New Roman"/>
          <w:b/>
          <w:bCs/>
        </w:rPr>
      </w:pPr>
    </w:p>
    <w:p w14:paraId="2606643C" w14:textId="77777777" w:rsidR="00434D13" w:rsidRPr="00B57FB1" w:rsidRDefault="00434D13" w:rsidP="007C6E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40129C" w14:textId="77777777" w:rsidR="006436D1" w:rsidRPr="00A24A10" w:rsidRDefault="006436D1" w:rsidP="0064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A10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5B16C915" w14:textId="77777777" w:rsidR="006436D1" w:rsidRPr="005E77DE" w:rsidRDefault="006436D1" w:rsidP="00DB4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CFF60" w14:textId="6451DC2E" w:rsidR="006436D1" w:rsidRPr="00A24A10" w:rsidRDefault="006436D1" w:rsidP="00DB4B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10">
        <w:rPr>
          <w:rFonts w:ascii="Times New Roman" w:hAnsi="Times New Roman" w:cs="Times New Roman"/>
          <w:sz w:val="24"/>
          <w:szCs w:val="24"/>
        </w:rPr>
        <w:t>Call to Order</w:t>
      </w:r>
      <w:r w:rsidR="007E20C1">
        <w:rPr>
          <w:rFonts w:ascii="Times New Roman" w:hAnsi="Times New Roman" w:cs="Times New Roman"/>
          <w:sz w:val="24"/>
          <w:szCs w:val="24"/>
        </w:rPr>
        <w:t xml:space="preserve"> </w:t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434D13">
        <w:rPr>
          <w:rFonts w:ascii="Times New Roman" w:hAnsi="Times New Roman" w:cs="Times New Roman"/>
          <w:sz w:val="24"/>
          <w:szCs w:val="24"/>
        </w:rPr>
        <w:t xml:space="preserve"> </w:t>
      </w:r>
      <w:r w:rsidR="00570D88">
        <w:rPr>
          <w:rFonts w:ascii="Times New Roman" w:hAnsi="Times New Roman" w:cs="Times New Roman"/>
          <w:sz w:val="24"/>
          <w:szCs w:val="24"/>
        </w:rPr>
        <w:t>Deveron Gibbons</w:t>
      </w:r>
      <w:r w:rsidR="005C37FC" w:rsidRPr="00A24A10">
        <w:rPr>
          <w:rFonts w:ascii="Times New Roman" w:hAnsi="Times New Roman" w:cs="Times New Roman"/>
          <w:sz w:val="24"/>
          <w:szCs w:val="24"/>
        </w:rPr>
        <w:t xml:space="preserve">, </w:t>
      </w:r>
      <w:r w:rsidRPr="00A24A10">
        <w:rPr>
          <w:rFonts w:ascii="Times New Roman" w:hAnsi="Times New Roman" w:cs="Times New Roman"/>
          <w:sz w:val="24"/>
          <w:szCs w:val="24"/>
        </w:rPr>
        <w:t>Chair</w:t>
      </w:r>
    </w:p>
    <w:p w14:paraId="1D4DCA10" w14:textId="77777777" w:rsidR="00434D13" w:rsidRPr="00565990" w:rsidRDefault="00434D13" w:rsidP="00DB4BA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C4D8687" w14:textId="55081AF1" w:rsidR="00665FA7" w:rsidRDefault="006436D1" w:rsidP="00665F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10">
        <w:rPr>
          <w:rFonts w:ascii="Times New Roman" w:hAnsi="Times New Roman" w:cs="Times New Roman"/>
          <w:sz w:val="24"/>
          <w:szCs w:val="24"/>
        </w:rPr>
        <w:t>Ro</w:t>
      </w:r>
      <w:r w:rsidR="00B72951">
        <w:rPr>
          <w:rFonts w:ascii="Times New Roman" w:hAnsi="Times New Roman" w:cs="Times New Roman"/>
          <w:sz w:val="24"/>
          <w:szCs w:val="24"/>
        </w:rPr>
        <w:t xml:space="preserve">ll Call </w:t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25F9A">
        <w:rPr>
          <w:rFonts w:ascii="Times New Roman" w:hAnsi="Times New Roman" w:cs="Times New Roman"/>
          <w:sz w:val="24"/>
          <w:szCs w:val="24"/>
        </w:rPr>
        <w:t xml:space="preserve"> </w:t>
      </w:r>
      <w:r w:rsidR="00F919CC">
        <w:rPr>
          <w:rFonts w:ascii="Times New Roman" w:hAnsi="Times New Roman" w:cs="Times New Roman"/>
          <w:sz w:val="24"/>
          <w:szCs w:val="24"/>
        </w:rPr>
        <w:t>Carmen Cummings-Martin</w:t>
      </w:r>
      <w:r w:rsidR="00665F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52EC428" w14:textId="77777777" w:rsidR="006436D1" w:rsidRPr="00D25F9A" w:rsidRDefault="00665FA7" w:rsidP="00D25F9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25F9A">
        <w:rPr>
          <w:rFonts w:ascii="Times New Roman" w:hAnsi="Times New Roman" w:cs="Times New Roman"/>
          <w:sz w:val="24"/>
          <w:szCs w:val="24"/>
        </w:rPr>
        <w:t xml:space="preserve"> </w:t>
      </w:r>
      <w:r w:rsidRPr="00D25F9A">
        <w:rPr>
          <w:rFonts w:ascii="Times New Roman" w:hAnsi="Times New Roman" w:cs="Times New Roman"/>
          <w:sz w:val="24"/>
          <w:szCs w:val="24"/>
        </w:rPr>
        <w:t xml:space="preserve"> </w:t>
      </w:r>
      <w:r w:rsidR="00D25F9A">
        <w:rPr>
          <w:rFonts w:ascii="Times New Roman" w:hAnsi="Times New Roman" w:cs="Times New Roman"/>
          <w:sz w:val="24"/>
          <w:szCs w:val="24"/>
        </w:rPr>
        <w:t xml:space="preserve"> </w:t>
      </w:r>
      <w:r w:rsidRPr="00D25F9A">
        <w:rPr>
          <w:rFonts w:ascii="Times New Roman" w:hAnsi="Times New Roman" w:cs="Times New Roman"/>
          <w:sz w:val="24"/>
          <w:szCs w:val="24"/>
        </w:rPr>
        <w:t>Board Liaison</w:t>
      </w:r>
    </w:p>
    <w:p w14:paraId="60B77275" w14:textId="77777777" w:rsidR="007C7244" w:rsidRDefault="006436D1" w:rsidP="00A24A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29">
        <w:rPr>
          <w:rFonts w:ascii="Times New Roman" w:hAnsi="Times New Roman" w:cs="Times New Roman"/>
          <w:sz w:val="24"/>
          <w:szCs w:val="24"/>
        </w:rPr>
        <w:t>Public Comments</w:t>
      </w:r>
      <w:r w:rsidRPr="00EF1829">
        <w:rPr>
          <w:rFonts w:ascii="Times New Roman" w:hAnsi="Times New Roman" w:cs="Times New Roman"/>
          <w:sz w:val="24"/>
          <w:szCs w:val="24"/>
        </w:rPr>
        <w:tab/>
      </w:r>
    </w:p>
    <w:p w14:paraId="3792065B" w14:textId="04D6A7AF" w:rsidR="00570D88" w:rsidRDefault="00570D88" w:rsidP="00BC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37028" w14:textId="4CC27242" w:rsidR="007C7244" w:rsidRDefault="00BC2BE1" w:rsidP="007C7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 </w:t>
      </w:r>
      <w:r w:rsidR="008006F6">
        <w:rPr>
          <w:rFonts w:ascii="Times New Roman" w:hAnsi="Times New Roman" w:cs="Times New Roman"/>
          <w:color w:val="000000" w:themeColor="text1"/>
          <w:sz w:val="24"/>
          <w:szCs w:val="24"/>
        </w:rPr>
        <w:t>Overview of April 15 Board Meeting</w:t>
      </w:r>
    </w:p>
    <w:p w14:paraId="4E0D8DBB" w14:textId="19AAACD2" w:rsidR="00BC2BE1" w:rsidRPr="007D265F" w:rsidRDefault="00BC2BE1" w:rsidP="007D265F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65F">
        <w:rPr>
          <w:rFonts w:ascii="Times New Roman" w:hAnsi="Times New Roman" w:cs="Times New Roman"/>
          <w:color w:val="000000" w:themeColor="text1"/>
          <w:sz w:val="24"/>
          <w:szCs w:val="24"/>
        </w:rPr>
        <w:t>Academic and Student Affairs</w:t>
      </w:r>
      <w:r w:rsidRP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Trustee Nicole Washington</w:t>
      </w:r>
    </w:p>
    <w:p w14:paraId="00C0A3A6" w14:textId="059FC8AB" w:rsidR="00BC2BE1" w:rsidRDefault="00BC2BE1" w:rsidP="007D265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dit, Risk and Comp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Trustee Michael White</w:t>
      </w:r>
    </w:p>
    <w:p w14:paraId="4DEC20E3" w14:textId="378B8630" w:rsidR="00BC2BE1" w:rsidRDefault="00BC2BE1" w:rsidP="007D265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get, Finance and Facil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Trustee Emery Gainey</w:t>
      </w:r>
    </w:p>
    <w:p w14:paraId="5DD27ABF" w14:textId="409CC5C9" w:rsidR="00BC2BE1" w:rsidRDefault="00BC2BE1" w:rsidP="007D265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ct Support Organizations &amp; Athlet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Trustee John Crossman</w:t>
      </w:r>
    </w:p>
    <w:p w14:paraId="50333012" w14:textId="77777777" w:rsidR="00784878" w:rsidRDefault="00784878" w:rsidP="007D265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vernance Committ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Trustee Prerak Shah</w:t>
      </w:r>
    </w:p>
    <w:p w14:paraId="1BEC3829" w14:textId="330F0919" w:rsidR="00784878" w:rsidRPr="00BC2BE1" w:rsidRDefault="00784878" w:rsidP="007D265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c Planning &amp; Perform</w:t>
      </w:r>
      <w:r w:rsidR="000C5F5A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Trustee Kenneth Jones</w:t>
      </w:r>
    </w:p>
    <w:p w14:paraId="3552884C" w14:textId="77777777" w:rsidR="007C7244" w:rsidRPr="00565990" w:rsidRDefault="007C7244" w:rsidP="007C7244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439650" w14:textId="038B8A74" w:rsidR="007C7244" w:rsidRDefault="00BC2BE1" w:rsidP="007C7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hletics</w:t>
      </w:r>
      <w:r w:rsidR="0057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y</w:t>
      </w:r>
      <w:r w:rsidR="007C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ng</w:t>
      </w:r>
      <w:r w:rsidR="00CF1E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C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ir Gibbons</w:t>
      </w:r>
    </w:p>
    <w:p w14:paraId="653BCD14" w14:textId="77777777" w:rsidR="00565990" w:rsidRPr="00565990" w:rsidRDefault="00565990" w:rsidP="00565990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14422F" w14:textId="4BBA3CD5" w:rsidR="00565990" w:rsidRDefault="00BC2BE1" w:rsidP="007C7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Safety Update </w:t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26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ho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don</w:t>
      </w:r>
    </w:p>
    <w:p w14:paraId="317C176E" w14:textId="77777777" w:rsidR="00816E24" w:rsidRPr="005E77DE" w:rsidRDefault="00816E24" w:rsidP="00BC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0F0F0" w14:textId="1A10AA0D" w:rsidR="00035A2B" w:rsidRPr="00C17C8B" w:rsidRDefault="00524591" w:rsidP="00816E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9E">
        <w:rPr>
          <w:rFonts w:ascii="Times New Roman" w:hAnsi="Times New Roman" w:cs="Times New Roman"/>
          <w:sz w:val="24"/>
          <w:szCs w:val="24"/>
        </w:rPr>
        <w:t xml:space="preserve">Adjournment </w:t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</w:r>
      <w:r w:rsidR="007D265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2429E">
        <w:rPr>
          <w:rFonts w:ascii="Times New Roman" w:hAnsi="Times New Roman" w:cs="Times New Roman"/>
          <w:sz w:val="24"/>
          <w:szCs w:val="24"/>
        </w:rPr>
        <w:t xml:space="preserve"> Chair </w:t>
      </w:r>
      <w:r w:rsidR="00816E24">
        <w:rPr>
          <w:rFonts w:ascii="Times New Roman" w:hAnsi="Times New Roman" w:cs="Times New Roman"/>
          <w:sz w:val="24"/>
          <w:szCs w:val="24"/>
        </w:rPr>
        <w:t>Gi</w:t>
      </w:r>
      <w:r w:rsidR="00C17C8B">
        <w:rPr>
          <w:rFonts w:ascii="Times New Roman" w:hAnsi="Times New Roman" w:cs="Times New Roman"/>
          <w:sz w:val="24"/>
          <w:szCs w:val="24"/>
        </w:rPr>
        <w:t>bbons</w:t>
      </w:r>
      <w:r w:rsidR="00DD38EE" w:rsidRPr="00C17C8B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035A2B" w:rsidRPr="00C17C8B" w:rsidSect="00756826">
      <w:footerReference w:type="default" r:id="rId9"/>
      <w:pgSz w:w="12240" w:h="15840"/>
      <w:pgMar w:top="1440" w:right="117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3B37" w14:textId="77777777" w:rsidR="00805E29" w:rsidRDefault="00805E29" w:rsidP="006436D1">
      <w:pPr>
        <w:spacing w:after="0" w:line="240" w:lineRule="auto"/>
      </w:pPr>
      <w:r>
        <w:separator/>
      </w:r>
    </w:p>
  </w:endnote>
  <w:endnote w:type="continuationSeparator" w:id="0">
    <w:p w14:paraId="729F7E92" w14:textId="77777777" w:rsidR="00805E29" w:rsidRDefault="00805E29" w:rsidP="0064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47454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6FDEED2" w14:textId="77777777" w:rsidR="002E3213" w:rsidRDefault="002E32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153AFE">
          <w:rPr>
            <w:spacing w:val="60"/>
          </w:rPr>
          <w:t>Page</w:t>
        </w:r>
      </w:p>
    </w:sdtContent>
  </w:sdt>
  <w:p w14:paraId="46BFC282" w14:textId="77777777" w:rsidR="002E3213" w:rsidRDefault="002E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3285" w14:textId="77777777" w:rsidR="00805E29" w:rsidRDefault="00805E29" w:rsidP="006436D1">
      <w:pPr>
        <w:spacing w:after="0" w:line="240" w:lineRule="auto"/>
      </w:pPr>
      <w:r>
        <w:separator/>
      </w:r>
    </w:p>
  </w:footnote>
  <w:footnote w:type="continuationSeparator" w:id="0">
    <w:p w14:paraId="66AA8B88" w14:textId="77777777" w:rsidR="00805E29" w:rsidRDefault="00805E29" w:rsidP="0064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080"/>
    <w:multiLevelType w:val="hybridMultilevel"/>
    <w:tmpl w:val="6AFA8D52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F5151B"/>
    <w:multiLevelType w:val="hybridMultilevel"/>
    <w:tmpl w:val="B3C4F722"/>
    <w:lvl w:ilvl="0" w:tplc="66B46B3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C532B0"/>
    <w:multiLevelType w:val="hybridMultilevel"/>
    <w:tmpl w:val="D8F4BB52"/>
    <w:lvl w:ilvl="0" w:tplc="FED00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05E3"/>
    <w:multiLevelType w:val="hybridMultilevel"/>
    <w:tmpl w:val="DD58F1B6"/>
    <w:lvl w:ilvl="0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4" w15:restartNumberingAfterBreak="0">
    <w:nsid w:val="205E5F54"/>
    <w:multiLevelType w:val="hybridMultilevel"/>
    <w:tmpl w:val="B0A8CB7E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935D40"/>
    <w:multiLevelType w:val="hybridMultilevel"/>
    <w:tmpl w:val="E3502C34"/>
    <w:lvl w:ilvl="0" w:tplc="D7FA14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96DFE"/>
    <w:multiLevelType w:val="hybridMultilevel"/>
    <w:tmpl w:val="DE7A9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504E36"/>
    <w:multiLevelType w:val="hybridMultilevel"/>
    <w:tmpl w:val="C13811E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410" w:hanging="360"/>
      </w:pPr>
    </w:lvl>
    <w:lvl w:ilvl="2" w:tplc="FFFFFFFF" w:tentative="1">
      <w:start w:val="1"/>
      <w:numFmt w:val="lowerRoman"/>
      <w:lvlText w:val="%3."/>
      <w:lvlJc w:val="right"/>
      <w:pPr>
        <w:ind w:left="5130" w:hanging="180"/>
      </w:pPr>
    </w:lvl>
    <w:lvl w:ilvl="3" w:tplc="FFFFFFFF" w:tentative="1">
      <w:start w:val="1"/>
      <w:numFmt w:val="decimal"/>
      <w:lvlText w:val="%4."/>
      <w:lvlJc w:val="left"/>
      <w:pPr>
        <w:ind w:left="5850" w:hanging="360"/>
      </w:pPr>
    </w:lvl>
    <w:lvl w:ilvl="4" w:tplc="FFFFFFFF" w:tentative="1">
      <w:start w:val="1"/>
      <w:numFmt w:val="lowerLetter"/>
      <w:lvlText w:val="%5."/>
      <w:lvlJc w:val="left"/>
      <w:pPr>
        <w:ind w:left="6570" w:hanging="360"/>
      </w:pPr>
    </w:lvl>
    <w:lvl w:ilvl="5" w:tplc="FFFFFFFF" w:tentative="1">
      <w:start w:val="1"/>
      <w:numFmt w:val="lowerRoman"/>
      <w:lvlText w:val="%6."/>
      <w:lvlJc w:val="right"/>
      <w:pPr>
        <w:ind w:left="7290" w:hanging="180"/>
      </w:pPr>
    </w:lvl>
    <w:lvl w:ilvl="6" w:tplc="FFFFFFFF" w:tentative="1">
      <w:start w:val="1"/>
      <w:numFmt w:val="decimal"/>
      <w:lvlText w:val="%7."/>
      <w:lvlJc w:val="left"/>
      <w:pPr>
        <w:ind w:left="8010" w:hanging="360"/>
      </w:pPr>
    </w:lvl>
    <w:lvl w:ilvl="7" w:tplc="FFFFFFFF" w:tentative="1">
      <w:start w:val="1"/>
      <w:numFmt w:val="lowerLetter"/>
      <w:lvlText w:val="%8."/>
      <w:lvlJc w:val="left"/>
      <w:pPr>
        <w:ind w:left="8730" w:hanging="360"/>
      </w:pPr>
    </w:lvl>
    <w:lvl w:ilvl="8" w:tplc="FFFFFFFF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" w15:restartNumberingAfterBreak="0">
    <w:nsid w:val="272870D1"/>
    <w:multiLevelType w:val="hybridMultilevel"/>
    <w:tmpl w:val="6CFC83F4"/>
    <w:lvl w:ilvl="0" w:tplc="4C22260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9C64138"/>
    <w:multiLevelType w:val="hybridMultilevel"/>
    <w:tmpl w:val="C44C1BA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5022FE"/>
    <w:multiLevelType w:val="hybridMultilevel"/>
    <w:tmpl w:val="E4285F4C"/>
    <w:lvl w:ilvl="0" w:tplc="66402782">
      <w:start w:val="1"/>
      <w:numFmt w:val="decimal"/>
      <w:lvlText w:val="%1."/>
      <w:lvlJc w:val="left"/>
      <w:pPr>
        <w:ind w:left="3240" w:hanging="360"/>
      </w:pPr>
      <w:rPr>
        <w:rFonts w:ascii="Gisha" w:eastAsiaTheme="minorHAnsi" w:hAnsi="Gisha" w:cs="Gisha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63A1373"/>
    <w:multiLevelType w:val="hybridMultilevel"/>
    <w:tmpl w:val="B186DA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84C088A"/>
    <w:multiLevelType w:val="hybridMultilevel"/>
    <w:tmpl w:val="216A41D6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3DA2329A"/>
    <w:multiLevelType w:val="hybridMultilevel"/>
    <w:tmpl w:val="E22EB59E"/>
    <w:lvl w:ilvl="0" w:tplc="DC264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974FEF"/>
    <w:multiLevelType w:val="hybridMultilevel"/>
    <w:tmpl w:val="1348305E"/>
    <w:lvl w:ilvl="0" w:tplc="9ACE664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88141A"/>
    <w:multiLevelType w:val="hybridMultilevel"/>
    <w:tmpl w:val="D8F4BB52"/>
    <w:lvl w:ilvl="0" w:tplc="FED0052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24B"/>
    <w:multiLevelType w:val="hybridMultilevel"/>
    <w:tmpl w:val="29C4C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1E11A0"/>
    <w:multiLevelType w:val="hybridMultilevel"/>
    <w:tmpl w:val="AF307736"/>
    <w:lvl w:ilvl="0" w:tplc="7A24523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E526643"/>
    <w:multiLevelType w:val="hybridMultilevel"/>
    <w:tmpl w:val="A57E762C"/>
    <w:lvl w:ilvl="0" w:tplc="6E4C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496"/>
    <w:multiLevelType w:val="hybridMultilevel"/>
    <w:tmpl w:val="4428060C"/>
    <w:lvl w:ilvl="0" w:tplc="040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91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11" w:hanging="360"/>
      </w:pPr>
      <w:rPr>
        <w:rFonts w:ascii="Wingdings" w:hAnsi="Wingdings" w:hint="default"/>
      </w:rPr>
    </w:lvl>
  </w:abstractNum>
  <w:abstractNum w:abstractNumId="20" w15:restartNumberingAfterBreak="0">
    <w:nsid w:val="5A3C6CC3"/>
    <w:multiLevelType w:val="hybridMultilevel"/>
    <w:tmpl w:val="8D2C4936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0B709AC"/>
    <w:multiLevelType w:val="hybridMultilevel"/>
    <w:tmpl w:val="B61C08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69527FD"/>
    <w:multiLevelType w:val="hybridMultilevel"/>
    <w:tmpl w:val="A6302AB6"/>
    <w:lvl w:ilvl="0" w:tplc="0E5400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862E7"/>
    <w:multiLevelType w:val="hybridMultilevel"/>
    <w:tmpl w:val="3690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B6EAD"/>
    <w:multiLevelType w:val="hybridMultilevel"/>
    <w:tmpl w:val="CDBC1E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3770BB"/>
    <w:multiLevelType w:val="hybridMultilevel"/>
    <w:tmpl w:val="17BCDD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0E2B38"/>
    <w:multiLevelType w:val="hybridMultilevel"/>
    <w:tmpl w:val="98B833EE"/>
    <w:lvl w:ilvl="0" w:tplc="05643D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04AB7"/>
    <w:multiLevelType w:val="hybridMultilevel"/>
    <w:tmpl w:val="2772C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89502F"/>
    <w:multiLevelType w:val="hybridMultilevel"/>
    <w:tmpl w:val="154426C6"/>
    <w:lvl w:ilvl="0" w:tplc="FB4A1188">
      <w:start w:val="1"/>
      <w:numFmt w:val="upperLetter"/>
      <w:lvlText w:val="%1."/>
      <w:lvlJc w:val="left"/>
      <w:pPr>
        <w:ind w:left="1890" w:hanging="360"/>
      </w:pPr>
      <w:rPr>
        <w:rFonts w:ascii="Gisha" w:eastAsiaTheme="minorHAnsi" w:hAnsi="Gisha" w:cs="Gisha"/>
      </w:rPr>
    </w:lvl>
    <w:lvl w:ilvl="1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421288812">
    <w:abstractNumId w:val="15"/>
  </w:num>
  <w:num w:numId="2" w16cid:durableId="1441727356">
    <w:abstractNumId w:val="13"/>
  </w:num>
  <w:num w:numId="3" w16cid:durableId="1623421833">
    <w:abstractNumId w:val="5"/>
  </w:num>
  <w:num w:numId="4" w16cid:durableId="291058725">
    <w:abstractNumId w:val="26"/>
  </w:num>
  <w:num w:numId="5" w16cid:durableId="963079932">
    <w:abstractNumId w:val="24"/>
  </w:num>
  <w:num w:numId="6" w16cid:durableId="781849730">
    <w:abstractNumId w:val="8"/>
  </w:num>
  <w:num w:numId="7" w16cid:durableId="523521711">
    <w:abstractNumId w:val="18"/>
  </w:num>
  <w:num w:numId="8" w16cid:durableId="1519461140">
    <w:abstractNumId w:val="22"/>
  </w:num>
  <w:num w:numId="9" w16cid:durableId="1227499000">
    <w:abstractNumId w:val="0"/>
  </w:num>
  <w:num w:numId="10" w16cid:durableId="1951088164">
    <w:abstractNumId w:val="28"/>
  </w:num>
  <w:num w:numId="11" w16cid:durableId="531651768">
    <w:abstractNumId w:val="1"/>
  </w:num>
  <w:num w:numId="12" w16cid:durableId="1966496436">
    <w:abstractNumId w:val="10"/>
  </w:num>
  <w:num w:numId="13" w16cid:durableId="1260214487">
    <w:abstractNumId w:val="12"/>
  </w:num>
  <w:num w:numId="14" w16cid:durableId="1519270521">
    <w:abstractNumId w:val="9"/>
  </w:num>
  <w:num w:numId="15" w16cid:durableId="1731883197">
    <w:abstractNumId w:val="21"/>
  </w:num>
  <w:num w:numId="16" w16cid:durableId="1125272148">
    <w:abstractNumId w:val="11"/>
  </w:num>
  <w:num w:numId="17" w16cid:durableId="1748186892">
    <w:abstractNumId w:val="7"/>
  </w:num>
  <w:num w:numId="18" w16cid:durableId="1698847839">
    <w:abstractNumId w:val="6"/>
  </w:num>
  <w:num w:numId="19" w16cid:durableId="1461414372">
    <w:abstractNumId w:val="4"/>
  </w:num>
  <w:num w:numId="20" w16cid:durableId="1074861106">
    <w:abstractNumId w:val="19"/>
  </w:num>
  <w:num w:numId="21" w16cid:durableId="1477601843">
    <w:abstractNumId w:val="25"/>
  </w:num>
  <w:num w:numId="22" w16cid:durableId="1354453867">
    <w:abstractNumId w:val="20"/>
  </w:num>
  <w:num w:numId="23" w16cid:durableId="1810630766">
    <w:abstractNumId w:val="3"/>
  </w:num>
  <w:num w:numId="24" w16cid:durableId="609820872">
    <w:abstractNumId w:val="2"/>
  </w:num>
  <w:num w:numId="25" w16cid:durableId="1590968939">
    <w:abstractNumId w:val="14"/>
  </w:num>
  <w:num w:numId="26" w16cid:durableId="1118522420">
    <w:abstractNumId w:val="17"/>
  </w:num>
  <w:num w:numId="27" w16cid:durableId="571694379">
    <w:abstractNumId w:val="27"/>
  </w:num>
  <w:num w:numId="28" w16cid:durableId="1005859068">
    <w:abstractNumId w:val="23"/>
  </w:num>
  <w:num w:numId="29" w16cid:durableId="1154682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D1"/>
    <w:rsid w:val="00017F6A"/>
    <w:rsid w:val="0002337D"/>
    <w:rsid w:val="00035A2B"/>
    <w:rsid w:val="00042CBD"/>
    <w:rsid w:val="000615D9"/>
    <w:rsid w:val="000816A2"/>
    <w:rsid w:val="00095F6B"/>
    <w:rsid w:val="000C5F5A"/>
    <w:rsid w:val="000D1E29"/>
    <w:rsid w:val="000D4530"/>
    <w:rsid w:val="000E7925"/>
    <w:rsid w:val="001023AB"/>
    <w:rsid w:val="00103104"/>
    <w:rsid w:val="00113DE9"/>
    <w:rsid w:val="001416E1"/>
    <w:rsid w:val="0014226E"/>
    <w:rsid w:val="00142A79"/>
    <w:rsid w:val="00153AFE"/>
    <w:rsid w:val="001646E6"/>
    <w:rsid w:val="00166F08"/>
    <w:rsid w:val="001845CE"/>
    <w:rsid w:val="00194C77"/>
    <w:rsid w:val="00196CC0"/>
    <w:rsid w:val="001C5F15"/>
    <w:rsid w:val="001F249F"/>
    <w:rsid w:val="001F3429"/>
    <w:rsid w:val="0024243F"/>
    <w:rsid w:val="00247CEE"/>
    <w:rsid w:val="00274894"/>
    <w:rsid w:val="00275322"/>
    <w:rsid w:val="00294440"/>
    <w:rsid w:val="002B66E1"/>
    <w:rsid w:val="002D2DAF"/>
    <w:rsid w:val="002E1B80"/>
    <w:rsid w:val="002E2F42"/>
    <w:rsid w:val="002E3213"/>
    <w:rsid w:val="002F2752"/>
    <w:rsid w:val="003134B3"/>
    <w:rsid w:val="00342080"/>
    <w:rsid w:val="00344DC3"/>
    <w:rsid w:val="00351A5D"/>
    <w:rsid w:val="0035381D"/>
    <w:rsid w:val="00391979"/>
    <w:rsid w:val="00397437"/>
    <w:rsid w:val="003A40F4"/>
    <w:rsid w:val="003C1615"/>
    <w:rsid w:val="003C3029"/>
    <w:rsid w:val="003C3204"/>
    <w:rsid w:val="003C5BB2"/>
    <w:rsid w:val="003C7181"/>
    <w:rsid w:val="004114E8"/>
    <w:rsid w:val="00422F4C"/>
    <w:rsid w:val="0042402E"/>
    <w:rsid w:val="004312F8"/>
    <w:rsid w:val="00434558"/>
    <w:rsid w:val="00434D13"/>
    <w:rsid w:val="00440127"/>
    <w:rsid w:val="00487668"/>
    <w:rsid w:val="004A5361"/>
    <w:rsid w:val="004A75FD"/>
    <w:rsid w:val="004D03F0"/>
    <w:rsid w:val="00502315"/>
    <w:rsid w:val="005108E9"/>
    <w:rsid w:val="005212FC"/>
    <w:rsid w:val="00524591"/>
    <w:rsid w:val="005273AB"/>
    <w:rsid w:val="00543E38"/>
    <w:rsid w:val="0055759D"/>
    <w:rsid w:val="00565990"/>
    <w:rsid w:val="00565E2E"/>
    <w:rsid w:val="005675BD"/>
    <w:rsid w:val="00570D88"/>
    <w:rsid w:val="005C37FC"/>
    <w:rsid w:val="005C414C"/>
    <w:rsid w:val="005E41BC"/>
    <w:rsid w:val="005E77DE"/>
    <w:rsid w:val="005F6576"/>
    <w:rsid w:val="006169AB"/>
    <w:rsid w:val="006259A9"/>
    <w:rsid w:val="006436D1"/>
    <w:rsid w:val="00665FA7"/>
    <w:rsid w:val="00681413"/>
    <w:rsid w:val="006A159C"/>
    <w:rsid w:val="006A3021"/>
    <w:rsid w:val="006E5B91"/>
    <w:rsid w:val="00727C5E"/>
    <w:rsid w:val="00756826"/>
    <w:rsid w:val="0077680B"/>
    <w:rsid w:val="007777AD"/>
    <w:rsid w:val="00784878"/>
    <w:rsid w:val="007A11C2"/>
    <w:rsid w:val="007C6EB9"/>
    <w:rsid w:val="007C7244"/>
    <w:rsid w:val="007D265F"/>
    <w:rsid w:val="007E20C1"/>
    <w:rsid w:val="007E30E5"/>
    <w:rsid w:val="007F1327"/>
    <w:rsid w:val="008006F6"/>
    <w:rsid w:val="008046AB"/>
    <w:rsid w:val="00805E29"/>
    <w:rsid w:val="00813816"/>
    <w:rsid w:val="00816E24"/>
    <w:rsid w:val="00825E41"/>
    <w:rsid w:val="008648AB"/>
    <w:rsid w:val="008713C0"/>
    <w:rsid w:val="0088112E"/>
    <w:rsid w:val="008A2EAD"/>
    <w:rsid w:val="008B60C8"/>
    <w:rsid w:val="008B78A7"/>
    <w:rsid w:val="008B7FB8"/>
    <w:rsid w:val="008C39B1"/>
    <w:rsid w:val="008D4CA8"/>
    <w:rsid w:val="008E2DA9"/>
    <w:rsid w:val="008F0F9C"/>
    <w:rsid w:val="008F112F"/>
    <w:rsid w:val="008F5436"/>
    <w:rsid w:val="00903EC7"/>
    <w:rsid w:val="009328AC"/>
    <w:rsid w:val="00943AE6"/>
    <w:rsid w:val="00946479"/>
    <w:rsid w:val="0094747F"/>
    <w:rsid w:val="00974A92"/>
    <w:rsid w:val="00976606"/>
    <w:rsid w:val="009919F4"/>
    <w:rsid w:val="009B2D58"/>
    <w:rsid w:val="009C5115"/>
    <w:rsid w:val="009D3305"/>
    <w:rsid w:val="009F006B"/>
    <w:rsid w:val="00A110D0"/>
    <w:rsid w:val="00A24A10"/>
    <w:rsid w:val="00A42355"/>
    <w:rsid w:val="00A81513"/>
    <w:rsid w:val="00AB795B"/>
    <w:rsid w:val="00AC1647"/>
    <w:rsid w:val="00AD7216"/>
    <w:rsid w:val="00B20911"/>
    <w:rsid w:val="00B228D0"/>
    <w:rsid w:val="00B2429E"/>
    <w:rsid w:val="00B35F08"/>
    <w:rsid w:val="00B42481"/>
    <w:rsid w:val="00B57FB1"/>
    <w:rsid w:val="00B605DC"/>
    <w:rsid w:val="00B666D7"/>
    <w:rsid w:val="00B72951"/>
    <w:rsid w:val="00B85706"/>
    <w:rsid w:val="00BA6D21"/>
    <w:rsid w:val="00BB6B01"/>
    <w:rsid w:val="00BC1BAB"/>
    <w:rsid w:val="00BC2BE1"/>
    <w:rsid w:val="00BC4A49"/>
    <w:rsid w:val="00BC6DDD"/>
    <w:rsid w:val="00C17C8B"/>
    <w:rsid w:val="00C2642B"/>
    <w:rsid w:val="00C67009"/>
    <w:rsid w:val="00C86580"/>
    <w:rsid w:val="00C91CE3"/>
    <w:rsid w:val="00CA2D6C"/>
    <w:rsid w:val="00CA732D"/>
    <w:rsid w:val="00CB07B7"/>
    <w:rsid w:val="00CB1280"/>
    <w:rsid w:val="00CB692B"/>
    <w:rsid w:val="00CC2357"/>
    <w:rsid w:val="00CE204A"/>
    <w:rsid w:val="00CF00DB"/>
    <w:rsid w:val="00CF1E03"/>
    <w:rsid w:val="00D00C22"/>
    <w:rsid w:val="00D15C0A"/>
    <w:rsid w:val="00D22908"/>
    <w:rsid w:val="00D25F9A"/>
    <w:rsid w:val="00D4649E"/>
    <w:rsid w:val="00D527B4"/>
    <w:rsid w:val="00D54136"/>
    <w:rsid w:val="00D541BA"/>
    <w:rsid w:val="00D5588A"/>
    <w:rsid w:val="00D718D0"/>
    <w:rsid w:val="00D81217"/>
    <w:rsid w:val="00DA0BCF"/>
    <w:rsid w:val="00DB41A8"/>
    <w:rsid w:val="00DB4BA2"/>
    <w:rsid w:val="00DB6BC1"/>
    <w:rsid w:val="00DD2C0C"/>
    <w:rsid w:val="00DD38EE"/>
    <w:rsid w:val="00DE2D19"/>
    <w:rsid w:val="00DF0287"/>
    <w:rsid w:val="00DF7CEC"/>
    <w:rsid w:val="00E25A14"/>
    <w:rsid w:val="00E27810"/>
    <w:rsid w:val="00E3263D"/>
    <w:rsid w:val="00E932ED"/>
    <w:rsid w:val="00ED0BDA"/>
    <w:rsid w:val="00EF1829"/>
    <w:rsid w:val="00EF4F4D"/>
    <w:rsid w:val="00EF705B"/>
    <w:rsid w:val="00F36A86"/>
    <w:rsid w:val="00F55457"/>
    <w:rsid w:val="00F5652D"/>
    <w:rsid w:val="00F6193C"/>
    <w:rsid w:val="00F85D07"/>
    <w:rsid w:val="00F919CC"/>
    <w:rsid w:val="00F9639D"/>
    <w:rsid w:val="00FA5401"/>
    <w:rsid w:val="00FB4ED6"/>
    <w:rsid w:val="00FB6F2D"/>
    <w:rsid w:val="00FD171E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CDFF7"/>
  <w15:chartTrackingRefBased/>
  <w15:docId w15:val="{0D5DFB89-3CFA-4BEF-A506-4ED2D67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D1"/>
  </w:style>
  <w:style w:type="paragraph" w:styleId="Footer">
    <w:name w:val="footer"/>
    <w:basedOn w:val="Normal"/>
    <w:link w:val="FooterChar"/>
    <w:uiPriority w:val="99"/>
    <w:unhideWhenUsed/>
    <w:rsid w:val="0064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D1"/>
  </w:style>
  <w:style w:type="paragraph" w:styleId="ListParagraph">
    <w:name w:val="List Paragraph"/>
    <w:basedOn w:val="Normal"/>
    <w:uiPriority w:val="34"/>
    <w:qFormat/>
    <w:rsid w:val="006436D1"/>
    <w:pPr>
      <w:ind w:left="720"/>
      <w:contextualSpacing/>
    </w:pPr>
  </w:style>
  <w:style w:type="paragraph" w:customStyle="1" w:styleId="Default">
    <w:name w:val="Default"/>
    <w:rsid w:val="00665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u.zoom.us/j/93310854828?pwd=yaRi3VRq7hvzIYxtGb8eIObWcpvO4M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3AE9-4F84-47C7-B36A-62E8ADE9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63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-Miles, Linda F.</dc:creator>
  <cp:keywords/>
  <dc:description/>
  <cp:lastModifiedBy>Taylor, Kimberly E.</cp:lastModifiedBy>
  <cp:revision>2</cp:revision>
  <cp:lastPrinted>2026-04-01T18:24:00Z</cp:lastPrinted>
  <dcterms:created xsi:type="dcterms:W3CDTF">2026-04-02T13:36:00Z</dcterms:created>
  <dcterms:modified xsi:type="dcterms:W3CDTF">2026-04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da8f-037b-4223-9ced-ed16271957ac</vt:lpwstr>
  </property>
</Properties>
</file>